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8F" w:rsidRPr="0010058F" w:rsidRDefault="001F3646" w:rsidP="00512F70">
      <w:pPr>
        <w:pStyle w:val="1"/>
      </w:pPr>
      <w:r>
        <w:t>Unittest</w:t>
      </w:r>
    </w:p>
    <w:p w:rsidR="001F3646" w:rsidRPr="009A75E7" w:rsidRDefault="00A56529" w:rsidP="0010058F">
      <w:pPr>
        <w:pStyle w:val="1"/>
      </w:pPr>
      <w:r>
        <w:t xml:space="preserve">Проверка функции </w:t>
      </w:r>
      <w:r>
        <w:rPr>
          <w:lang w:val="en-US"/>
        </w:rPr>
        <w:t>check</w:t>
      </w:r>
      <w:r w:rsidRPr="009A75E7">
        <w:t>_</w:t>
      </w:r>
      <w:r>
        <w:rPr>
          <w:lang w:val="en-US"/>
        </w:rPr>
        <w:t>in</w:t>
      </w:r>
    </w:p>
    <w:p w:rsidR="001F3646" w:rsidRDefault="009A75E7" w:rsidP="001F3646">
      <w:r>
        <w:t>В функции находяться 4 условия, поэтому чтобы протестировать эту функцию проведём следующие тесты:</w:t>
      </w:r>
    </w:p>
    <w:p w:rsidR="009A75E7" w:rsidRDefault="009A75E7" w:rsidP="007750A7">
      <w:pPr>
        <w:pStyle w:val="ac"/>
        <w:numPr>
          <w:ilvl w:val="0"/>
          <w:numId w:val="3"/>
        </w:numPr>
      </w:pPr>
      <w:r>
        <w:t>Выполнение всех условий</w:t>
      </w:r>
      <w:r w:rsidR="007750A7">
        <w:rPr>
          <w:lang w:val="en-US"/>
        </w:rPr>
        <w:t xml:space="preserve"> (</w:t>
      </w:r>
      <w:r w:rsidR="007750A7" w:rsidRPr="007750A7">
        <w:rPr>
          <w:lang w:val="en-US"/>
        </w:rPr>
        <w:t>345-965-294 37</w:t>
      </w:r>
      <w:r w:rsidR="007750A7">
        <w:rPr>
          <w:lang w:val="en-US"/>
        </w:rPr>
        <w:t>)</w:t>
      </w:r>
      <w:r>
        <w:t>;</w:t>
      </w:r>
    </w:p>
    <w:p w:rsidR="009A75E7" w:rsidRDefault="009A75E7" w:rsidP="007750A7">
      <w:pPr>
        <w:pStyle w:val="ac"/>
        <w:numPr>
          <w:ilvl w:val="0"/>
          <w:numId w:val="3"/>
        </w:numPr>
      </w:pPr>
      <w:r>
        <w:t>Выполнение трёх условий</w:t>
      </w:r>
      <w:r w:rsidR="007750A7" w:rsidRPr="007750A7">
        <w:rPr>
          <w:lang w:val="en-US"/>
        </w:rPr>
        <w:t xml:space="preserve"> (756-115-576 5</w:t>
      </w:r>
      <w:r w:rsidR="007750A7">
        <w:rPr>
          <w:lang w:val="en-US"/>
        </w:rPr>
        <w:t>)</w:t>
      </w:r>
      <w:r>
        <w:t>;</w:t>
      </w:r>
    </w:p>
    <w:p w:rsidR="009A75E7" w:rsidRDefault="009A75E7" w:rsidP="007750A7">
      <w:pPr>
        <w:pStyle w:val="ac"/>
        <w:numPr>
          <w:ilvl w:val="0"/>
          <w:numId w:val="3"/>
        </w:numPr>
      </w:pPr>
      <w:r>
        <w:t>Выполнение двух условий</w:t>
      </w:r>
      <w:r w:rsidR="007750A7">
        <w:rPr>
          <w:lang w:val="en-US"/>
        </w:rPr>
        <w:t xml:space="preserve"> (</w:t>
      </w:r>
      <w:r w:rsidR="007750A7" w:rsidRPr="007750A7">
        <w:rPr>
          <w:lang w:val="en-US"/>
        </w:rPr>
        <w:t>123-123-123-12</w:t>
      </w:r>
      <w:r w:rsidR="007750A7">
        <w:rPr>
          <w:lang w:val="en-US"/>
        </w:rPr>
        <w:t>)</w:t>
      </w:r>
      <w:r>
        <w:t>;</w:t>
      </w:r>
    </w:p>
    <w:p w:rsidR="009A75E7" w:rsidRDefault="009A75E7" w:rsidP="007750A7">
      <w:pPr>
        <w:pStyle w:val="ac"/>
        <w:numPr>
          <w:ilvl w:val="0"/>
          <w:numId w:val="3"/>
        </w:numPr>
      </w:pPr>
      <w:r>
        <w:t>Выполнение одного условия</w:t>
      </w:r>
      <w:r w:rsidR="007750A7">
        <w:rPr>
          <w:lang w:val="en-US"/>
        </w:rPr>
        <w:t xml:space="preserve"> (</w:t>
      </w:r>
      <w:r w:rsidR="007750A7" w:rsidRPr="007750A7">
        <w:rPr>
          <w:lang w:val="en-US"/>
        </w:rPr>
        <w:t>12312312312312</w:t>
      </w:r>
      <w:r w:rsidR="007750A7">
        <w:rPr>
          <w:lang w:val="en-US"/>
        </w:rPr>
        <w:t>)</w:t>
      </w:r>
      <w:r>
        <w:t>;</w:t>
      </w:r>
    </w:p>
    <w:p w:rsidR="00E36411" w:rsidRPr="007750A7" w:rsidRDefault="009A75E7" w:rsidP="00707701">
      <w:pPr>
        <w:pStyle w:val="ac"/>
        <w:numPr>
          <w:ilvl w:val="0"/>
          <w:numId w:val="3"/>
        </w:numPr>
      </w:pPr>
      <w:r>
        <w:t>Никакое из условий не будет выполнено</w:t>
      </w:r>
      <w:r w:rsidR="007750A7" w:rsidRPr="00707701">
        <w:t xml:space="preserve"> (</w:t>
      </w:r>
      <w:r w:rsidR="007750A7" w:rsidRPr="007750A7">
        <w:rPr>
          <w:lang w:val="en-US"/>
        </w:rPr>
        <w:t>SNILS</w:t>
      </w:r>
      <w:r w:rsidR="007750A7" w:rsidRPr="00707701">
        <w:t>)</w:t>
      </w:r>
      <w:r>
        <w:t>.</w:t>
      </w:r>
      <w:r w:rsidR="007750A7" w:rsidRPr="007750A7">
        <w:t xml:space="preserve"> </w:t>
      </w: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695"/>
      </w:tblGrid>
      <w:tr w:rsidR="001F3646" w:rsidTr="0010058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6" w:rsidRDefault="001F3646" w:rsidP="0010058F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6" w:rsidRDefault="001F3646" w:rsidP="001F3646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6" w:rsidRDefault="001F3646" w:rsidP="001F3646">
            <w:pPr>
              <w:ind w:firstLine="0"/>
              <w:jc w:val="center"/>
            </w:pPr>
            <w:r>
              <w:t>Фактический 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646" w:rsidRPr="001F3646" w:rsidRDefault="001F3646" w:rsidP="001F3646">
            <w:pPr>
              <w:ind w:firstLine="0"/>
              <w:jc w:val="center"/>
            </w:pPr>
            <w:r>
              <w:t>Результат теста</w:t>
            </w:r>
          </w:p>
        </w:tc>
      </w:tr>
      <w:tr w:rsidR="001F3646" w:rsidTr="001F36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Pr="001F3646" w:rsidRDefault="007750A7">
            <w:pPr>
              <w:ind w:firstLine="0"/>
            </w:pPr>
            <w:r w:rsidRPr="007750A7">
              <w:rPr>
                <w:lang w:val="en-US"/>
              </w:rPr>
              <w:t>345-965-294 37</w:t>
            </w:r>
            <w:r>
              <w:t xml:space="preserve"> </w:t>
            </w:r>
            <w:r w:rsidR="001F3646"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Pr="001E24D6" w:rsidRDefault="007750A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Pr="001E24D6" w:rsidRDefault="00775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Default="001F3646">
            <w:pPr>
              <w:ind w:firstLine="0"/>
            </w:pPr>
            <w:r>
              <w:t>Не успешно</w:t>
            </w:r>
          </w:p>
        </w:tc>
      </w:tr>
      <w:tr w:rsidR="001F3646" w:rsidTr="001F36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Pr="001F3646" w:rsidRDefault="007750A7">
            <w:pPr>
              <w:ind w:firstLine="0"/>
              <w:jc w:val="both"/>
            </w:pPr>
            <w:r w:rsidRPr="007750A7">
              <w:t xml:space="preserve">756-115-576 5 </w:t>
            </w:r>
            <w:r w:rsidR="001F3646"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Pr="001E24D6" w:rsidRDefault="007750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Default="007750A7">
            <w:pPr>
              <w:ind w:firstLine="0"/>
            </w:pPr>
            <w:r>
              <w:rPr>
                <w:lang w:val="en-US"/>
              </w:rPr>
              <w:t>fal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646" w:rsidRDefault="001F3646">
            <w:pPr>
              <w:ind w:firstLine="0"/>
            </w:pPr>
            <w:r>
              <w:t>Не успешно</w:t>
            </w:r>
          </w:p>
        </w:tc>
      </w:tr>
      <w:tr w:rsidR="001E24D6" w:rsidTr="001F36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6" w:rsidRPr="001F3646" w:rsidRDefault="00707701" w:rsidP="001E24D6">
            <w:pPr>
              <w:ind w:firstLine="0"/>
              <w:rPr>
                <w:lang w:val="en-US"/>
              </w:rPr>
            </w:pPr>
            <w:r w:rsidRPr="007750A7">
              <w:rPr>
                <w:lang w:val="en-US"/>
              </w:rPr>
              <w:t>123-123-123-12</w:t>
            </w:r>
            <w:r>
              <w:t xml:space="preserve"> </w:t>
            </w:r>
            <w:r w:rsidR="001E24D6"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6" w:rsidRPr="001E24D6" w:rsidRDefault="001E24D6" w:rsidP="001E24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6" w:rsidRPr="001E24D6" w:rsidRDefault="001E24D6" w:rsidP="001E24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4D6" w:rsidRDefault="001E24D6" w:rsidP="001E24D6">
            <w:pPr>
              <w:ind w:firstLine="0"/>
            </w:pPr>
            <w:r>
              <w:t>Не успешно</w:t>
            </w:r>
          </w:p>
        </w:tc>
      </w:tr>
      <w:tr w:rsidR="001E24D6" w:rsidTr="001F36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6" w:rsidRDefault="00707701" w:rsidP="001E24D6">
            <w:pPr>
              <w:ind w:firstLine="0"/>
            </w:pPr>
            <w:r w:rsidRPr="007750A7">
              <w:rPr>
                <w:lang w:val="en-US"/>
              </w:rPr>
              <w:t>12312312312312</w:t>
            </w:r>
            <w:r>
              <w:t xml:space="preserve"> </w:t>
            </w:r>
            <w:r w:rsidR="001E24D6"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6" w:rsidRPr="001E24D6" w:rsidRDefault="001E24D6" w:rsidP="001E24D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6" w:rsidRPr="001E24D6" w:rsidRDefault="001E24D6" w:rsidP="001E24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D6" w:rsidRDefault="001E24D6" w:rsidP="001E24D6">
            <w:pPr>
              <w:ind w:firstLine="0"/>
            </w:pPr>
            <w:r>
              <w:t>Не успешно</w:t>
            </w:r>
          </w:p>
        </w:tc>
      </w:tr>
      <w:tr w:rsidR="00707701" w:rsidTr="001F364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01" w:rsidRPr="00707701" w:rsidRDefault="00707701" w:rsidP="00707701">
            <w:pPr>
              <w:ind w:firstLine="0"/>
            </w:pPr>
            <w:r w:rsidRPr="007750A7">
              <w:rPr>
                <w:lang w:val="en-US"/>
              </w:rPr>
              <w:t>SNILS</w:t>
            </w:r>
            <w:r>
              <w:rPr>
                <w:lang w:val="en-US"/>
              </w:rPr>
              <w:t xml:space="preserve"> (</w:t>
            </w:r>
            <w:r>
              <w:t>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01" w:rsidRPr="001E24D6" w:rsidRDefault="00707701" w:rsidP="0070770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01" w:rsidRPr="001E24D6" w:rsidRDefault="00707701" w:rsidP="007077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01" w:rsidRDefault="00707701" w:rsidP="00707701">
            <w:pPr>
              <w:ind w:firstLine="0"/>
            </w:pPr>
            <w:r>
              <w:t>Не успешно</w:t>
            </w:r>
          </w:p>
        </w:tc>
      </w:tr>
    </w:tbl>
    <w:p w:rsidR="001F3646" w:rsidRDefault="001F3646" w:rsidP="001F3646">
      <w:pPr>
        <w:rPr>
          <w:sz w:val="24"/>
        </w:rPr>
      </w:pPr>
      <w:r w:rsidRPr="00707701">
        <w:rPr>
          <w:sz w:val="24"/>
        </w:rPr>
        <w:t>(</w:t>
      </w:r>
      <w:r w:rsidRPr="001F3646">
        <w:rPr>
          <w:sz w:val="24"/>
        </w:rPr>
        <w:t xml:space="preserve">Э) – эквивалентый </w:t>
      </w:r>
      <w:r w:rsidR="0056688A">
        <w:rPr>
          <w:sz w:val="24"/>
        </w:rPr>
        <w:t>набор</w:t>
      </w:r>
    </w:p>
    <w:p w:rsidR="0010058F" w:rsidRPr="003E412E" w:rsidRDefault="00707701" w:rsidP="0010058F">
      <w:pPr>
        <w:pStyle w:val="1"/>
      </w:pPr>
      <w:r>
        <w:t xml:space="preserve">Проверка функции </w:t>
      </w:r>
      <w:r w:rsidR="003E412E">
        <w:rPr>
          <w:lang w:val="en-US"/>
        </w:rPr>
        <w:t>count</w:t>
      </w:r>
      <w:r w:rsidR="003E412E" w:rsidRPr="003E412E">
        <w:t>_</w:t>
      </w:r>
      <w:r w:rsidR="003E412E">
        <w:rPr>
          <w:lang w:val="en-US"/>
        </w:rPr>
        <w:t>ss</w:t>
      </w:r>
    </w:p>
    <w:p w:rsidR="00E36411" w:rsidRDefault="00A74771" w:rsidP="001E24D6">
      <w:r>
        <w:t xml:space="preserve">Функция </w:t>
      </w:r>
      <w:r w:rsidR="00A07154">
        <w:t>считает сумму первых 9 цифр СНИЛСА, а затем следует 3 условия, при выполнении которых получается различная КС. 2 условие можно разбить на 2. Протестировав эти условия протестируем саму функцию:</w:t>
      </w:r>
    </w:p>
    <w:p w:rsidR="00A07154" w:rsidRPr="00A07154" w:rsidRDefault="00A07154" w:rsidP="00A07154">
      <w:pPr>
        <w:pStyle w:val="ac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 xml:space="preserve">S </w:t>
      </w:r>
      <w:r w:rsidR="00395111">
        <w:rPr>
          <w:lang w:val="en-US"/>
        </w:rPr>
        <w:t>&lt; 100</w:t>
      </w:r>
      <w:r>
        <w:rPr>
          <w:lang w:val="en-US"/>
        </w:rPr>
        <w:t>;</w:t>
      </w:r>
    </w:p>
    <w:p w:rsidR="00A07154" w:rsidRPr="00A07154" w:rsidRDefault="00A07154" w:rsidP="00A07154">
      <w:pPr>
        <w:pStyle w:val="ac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S = 100;</w:t>
      </w:r>
    </w:p>
    <w:p w:rsidR="00A07154" w:rsidRPr="00A07154" w:rsidRDefault="00A07154" w:rsidP="00A07154">
      <w:pPr>
        <w:pStyle w:val="ac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S = 101;</w:t>
      </w:r>
    </w:p>
    <w:p w:rsidR="00A07154" w:rsidRPr="00A07154" w:rsidRDefault="00A07154" w:rsidP="00A07154">
      <w:pPr>
        <w:pStyle w:val="ac"/>
        <w:numPr>
          <w:ilvl w:val="0"/>
          <w:numId w:val="4"/>
        </w:numPr>
      </w:pPr>
      <w:r>
        <w:t xml:space="preserve">Если </w:t>
      </w:r>
      <w:r w:rsidR="00395111">
        <w:rPr>
          <w:lang w:val="en-US"/>
        </w:rPr>
        <w:t>S &gt;</w:t>
      </w:r>
      <w:r w:rsidR="008B255D">
        <w:rPr>
          <w:lang w:val="en-US"/>
        </w:rPr>
        <w:t xml:space="preserve"> 100.</w:t>
      </w:r>
    </w:p>
    <w:p w:rsidR="00A07154" w:rsidRPr="00A74771" w:rsidRDefault="00A07154" w:rsidP="00A07154"/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695"/>
      </w:tblGrid>
      <w:tr w:rsidR="0010058F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8F" w:rsidRDefault="0010058F" w:rsidP="00A56529">
            <w:pPr>
              <w:ind w:firstLine="0"/>
              <w:jc w:val="center"/>
            </w:pPr>
            <w:r>
              <w:lastRenderedPageBreak/>
              <w:t>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8F" w:rsidRDefault="0010058F" w:rsidP="00A56529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8F" w:rsidRDefault="0010058F" w:rsidP="00A56529">
            <w:pPr>
              <w:ind w:firstLine="0"/>
              <w:jc w:val="center"/>
            </w:pPr>
            <w:r>
              <w:t>Фактический 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8F" w:rsidRPr="001F3646" w:rsidRDefault="0010058F" w:rsidP="00A56529">
            <w:pPr>
              <w:ind w:firstLine="0"/>
              <w:jc w:val="center"/>
            </w:pPr>
            <w:r>
              <w:t>Результат теста</w:t>
            </w:r>
          </w:p>
        </w:tc>
      </w:tr>
      <w:tr w:rsidR="00A07154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Pr="001F3646" w:rsidRDefault="00A07154" w:rsidP="00A07154">
            <w:pPr>
              <w:ind w:firstLine="0"/>
            </w:pPr>
            <w:r w:rsidRPr="00E36411">
              <w:t xml:space="preserve">111-111-111 45 </w:t>
            </w:r>
            <w:r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Pr="001F3646" w:rsidRDefault="00A07154" w:rsidP="00A07154">
            <w:pPr>
              <w:spacing w:line="240" w:lineRule="auto"/>
              <w:ind w:firstLine="0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Не успешно</w:t>
            </w:r>
          </w:p>
        </w:tc>
      </w:tr>
      <w:tr w:rsidR="00A07154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Pr="001F3646" w:rsidRDefault="00A07154" w:rsidP="00A07154">
            <w:pPr>
              <w:ind w:firstLine="0"/>
              <w:jc w:val="both"/>
            </w:pPr>
            <w:r w:rsidRPr="00E36411">
              <w:t xml:space="preserve">111-114-889 00 </w:t>
            </w:r>
            <w:r>
              <w:t>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Pr="001F3646" w:rsidRDefault="00A07154" w:rsidP="00A07154">
            <w:pPr>
              <w:ind w:firstLine="0"/>
            </w:pP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Не успешно</w:t>
            </w:r>
          </w:p>
        </w:tc>
      </w:tr>
      <w:tr w:rsidR="00A07154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Pr="001F3646" w:rsidRDefault="00A07154" w:rsidP="00A07154">
            <w:pPr>
              <w:ind w:firstLine="0"/>
              <w:rPr>
                <w:lang w:val="en-US"/>
              </w:rPr>
            </w:pPr>
            <w:r w:rsidRPr="00E36411">
              <w:t xml:space="preserve">111-124-869 00 </w:t>
            </w:r>
            <w:r>
              <w:t>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154" w:rsidRDefault="00A07154" w:rsidP="00A07154">
            <w:pPr>
              <w:ind w:firstLine="0"/>
            </w:pPr>
            <w:r>
              <w:t>Не успешно</w:t>
            </w:r>
          </w:p>
        </w:tc>
      </w:tr>
      <w:tr w:rsidR="00A07154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4" w:rsidRPr="00E36411" w:rsidRDefault="00A07154" w:rsidP="00A07154">
            <w:pPr>
              <w:ind w:firstLine="0"/>
            </w:pPr>
            <w:r w:rsidRPr="00CE7F15">
              <w:t>756-576-485 65</w:t>
            </w:r>
            <w:r>
              <w:t xml:space="preserve"> 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4" w:rsidRDefault="00A07154" w:rsidP="00A07154">
            <w:pPr>
              <w:ind w:firstLine="0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4" w:rsidRDefault="00A07154" w:rsidP="00A07154">
            <w:pPr>
              <w:ind w:firstLine="0"/>
            </w:pPr>
            <w:r>
              <w:t>6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54" w:rsidRDefault="00A07154" w:rsidP="00A07154">
            <w:pPr>
              <w:ind w:firstLine="0"/>
            </w:pPr>
            <w:r>
              <w:t>Не успешно</w:t>
            </w:r>
          </w:p>
        </w:tc>
      </w:tr>
    </w:tbl>
    <w:p w:rsidR="004050C3" w:rsidRPr="0056688A" w:rsidRDefault="0056688A" w:rsidP="004050C3">
      <w:pPr>
        <w:rPr>
          <w:sz w:val="24"/>
        </w:rPr>
      </w:pPr>
      <w:r w:rsidRPr="0056688A">
        <w:rPr>
          <w:sz w:val="24"/>
        </w:rPr>
        <w:t>(Г) – граничный набор</w:t>
      </w:r>
    </w:p>
    <w:p w:rsidR="001F3646" w:rsidRPr="00A07154" w:rsidRDefault="008B255D" w:rsidP="004050C3">
      <w:pPr>
        <w:pStyle w:val="1"/>
      </w:pPr>
      <w:r>
        <w:t xml:space="preserve">Проверка функции </w:t>
      </w:r>
      <w:r w:rsidR="004050C3">
        <w:rPr>
          <w:lang w:val="en-US"/>
        </w:rPr>
        <w:t>check</w:t>
      </w:r>
      <w:r w:rsidR="004050C3" w:rsidRPr="00A07154">
        <w:t>_</w:t>
      </w:r>
      <w:r w:rsidR="004050C3">
        <w:rPr>
          <w:lang w:val="en-US"/>
        </w:rPr>
        <w:t>ss</w:t>
      </w:r>
    </w:p>
    <w:p w:rsidR="00E36411" w:rsidRDefault="008B255D" w:rsidP="008B255D">
      <w:r>
        <w:t>В данной функции только 1 условие, которое нужно проверить для проверки всей функции</w:t>
      </w:r>
    </w:p>
    <w:p w:rsidR="008B255D" w:rsidRDefault="008B255D" w:rsidP="008B255D">
      <w:pPr>
        <w:pStyle w:val="ac"/>
        <w:numPr>
          <w:ilvl w:val="0"/>
          <w:numId w:val="5"/>
        </w:numPr>
      </w:pPr>
      <w:r>
        <w:t>Если исходная КС равна пересчитанной;</w:t>
      </w:r>
    </w:p>
    <w:p w:rsidR="00E36411" w:rsidRDefault="008B255D" w:rsidP="00726613">
      <w:pPr>
        <w:pStyle w:val="ac"/>
        <w:numPr>
          <w:ilvl w:val="0"/>
          <w:numId w:val="5"/>
        </w:numPr>
      </w:pPr>
      <w:r>
        <w:t>Если исходная КС не равна пересчитанной;</w:t>
      </w: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695"/>
      </w:tblGrid>
      <w:tr w:rsidR="004050C3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3" w:rsidRDefault="004050C3" w:rsidP="00A56529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3" w:rsidRDefault="004050C3" w:rsidP="00A56529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3" w:rsidRDefault="004050C3" w:rsidP="00A56529">
            <w:pPr>
              <w:ind w:firstLine="0"/>
              <w:jc w:val="center"/>
            </w:pPr>
            <w:r>
              <w:t>Фактический 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C3" w:rsidRPr="001F3646" w:rsidRDefault="004050C3" w:rsidP="00A56529">
            <w:pPr>
              <w:ind w:firstLine="0"/>
              <w:jc w:val="center"/>
            </w:pPr>
            <w:r>
              <w:t>Результат теста</w:t>
            </w:r>
          </w:p>
        </w:tc>
      </w:tr>
      <w:tr w:rsidR="004050C3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3" w:rsidRPr="001F3646" w:rsidRDefault="00726613" w:rsidP="00A56529">
            <w:pPr>
              <w:ind w:firstLine="0"/>
            </w:pPr>
            <w:r w:rsidRPr="00726613">
              <w:t xml:space="preserve">777-777-777 12 </w:t>
            </w:r>
            <w:r w:rsidR="00E36411">
              <w:t>(Э</w:t>
            </w:r>
            <w:r w:rsidR="004050C3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3" w:rsidRPr="00726613" w:rsidRDefault="00726613" w:rsidP="00A56529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3" w:rsidRPr="00726613" w:rsidRDefault="00726613" w:rsidP="00A5652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0C3" w:rsidRDefault="004050C3" w:rsidP="00A56529">
            <w:pPr>
              <w:ind w:firstLine="0"/>
            </w:pPr>
            <w:r>
              <w:t>Не успешно</w:t>
            </w:r>
          </w:p>
        </w:tc>
      </w:tr>
      <w:tr w:rsidR="00726613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3" w:rsidRPr="00E36411" w:rsidRDefault="00726613" w:rsidP="00726613">
            <w:pPr>
              <w:ind w:firstLine="0"/>
            </w:pPr>
            <w:r w:rsidRPr="00726613">
              <w:t xml:space="preserve">999-999-999 55 </w:t>
            </w:r>
            <w:r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3" w:rsidRPr="00726613" w:rsidRDefault="00726613" w:rsidP="007266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3" w:rsidRPr="00726613" w:rsidRDefault="00726613" w:rsidP="007266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13" w:rsidRDefault="00726613" w:rsidP="00726613">
            <w:pPr>
              <w:ind w:firstLine="0"/>
            </w:pPr>
            <w:r>
              <w:t>Не успешно</w:t>
            </w:r>
          </w:p>
        </w:tc>
      </w:tr>
    </w:tbl>
    <w:p w:rsidR="004050C3" w:rsidRDefault="004050C3" w:rsidP="004050C3">
      <w:pPr>
        <w:rPr>
          <w:lang w:val="en-US"/>
        </w:rPr>
      </w:pPr>
    </w:p>
    <w:p w:rsidR="00A82758" w:rsidRPr="001553F3" w:rsidRDefault="001553F3" w:rsidP="00A82758">
      <w:pPr>
        <w:pStyle w:val="1"/>
        <w:rPr>
          <w:lang w:val="en-US"/>
        </w:rPr>
      </w:pPr>
      <w:r>
        <w:t xml:space="preserve">Проверка функции </w:t>
      </w:r>
      <w:r>
        <w:rPr>
          <w:lang w:val="en-US"/>
        </w:rPr>
        <w:t>out</w:t>
      </w:r>
    </w:p>
    <w:p w:rsidR="00A82758" w:rsidRPr="004050C3" w:rsidRDefault="001553F3" w:rsidP="00A82758">
      <w:r>
        <w:t>Проверим в функции 3 условия, от которых будет зависеть вывод:</w:t>
      </w:r>
    </w:p>
    <w:p w:rsidR="00A82758" w:rsidRPr="00A82758" w:rsidRDefault="00A82758" w:rsidP="001553F3">
      <w:pPr>
        <w:pStyle w:val="ac"/>
        <w:numPr>
          <w:ilvl w:val="0"/>
          <w:numId w:val="6"/>
        </w:numPr>
      </w:pPr>
      <w:r w:rsidRPr="00A82758">
        <w:t>СНИЛС введён некорректно</w:t>
      </w:r>
      <w:r w:rsidR="001553F3">
        <w:t>;</w:t>
      </w:r>
    </w:p>
    <w:p w:rsidR="00A82758" w:rsidRPr="00A82758" w:rsidRDefault="00A82758" w:rsidP="001553F3">
      <w:pPr>
        <w:pStyle w:val="ac"/>
        <w:numPr>
          <w:ilvl w:val="0"/>
          <w:numId w:val="6"/>
        </w:numPr>
      </w:pPr>
      <w:r w:rsidRPr="00A82758">
        <w:t>КС введена неверно</w:t>
      </w:r>
      <w:r w:rsidR="001553F3">
        <w:t>;</w:t>
      </w:r>
    </w:p>
    <w:p w:rsidR="00A82758" w:rsidRDefault="00A82758" w:rsidP="001553F3">
      <w:pPr>
        <w:pStyle w:val="ac"/>
        <w:numPr>
          <w:ilvl w:val="0"/>
          <w:numId w:val="6"/>
        </w:numPr>
      </w:pPr>
      <w:r w:rsidRPr="00A82758">
        <w:t>СНИЛС введён полностью корректно</w:t>
      </w:r>
      <w:r w:rsidR="001553F3">
        <w:t>.</w:t>
      </w: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695"/>
      </w:tblGrid>
      <w:tr w:rsidR="001553F3" w:rsidTr="00A5652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F3" w:rsidRDefault="001553F3" w:rsidP="001553F3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F3" w:rsidRDefault="001553F3" w:rsidP="001553F3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F3" w:rsidRDefault="001553F3" w:rsidP="001553F3">
            <w:pPr>
              <w:ind w:firstLine="0"/>
              <w:jc w:val="center"/>
            </w:pPr>
            <w:r>
              <w:t>Фактический 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F3" w:rsidRPr="001F3646" w:rsidRDefault="001553F3" w:rsidP="001553F3">
            <w:pPr>
              <w:ind w:firstLine="0"/>
              <w:jc w:val="center"/>
            </w:pPr>
            <w:r>
              <w:t>Результат теста</w:t>
            </w:r>
          </w:p>
        </w:tc>
      </w:tr>
      <w:tr w:rsidR="001553F3" w:rsidTr="001553F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F3" w:rsidRPr="001F3646" w:rsidRDefault="001553F3" w:rsidP="001553F3">
            <w:pPr>
              <w:ind w:firstLine="0"/>
              <w:jc w:val="center"/>
            </w:pPr>
            <w:r w:rsidRPr="00CE7F15">
              <w:t>123-123-123</w:t>
            </w:r>
            <w:r>
              <w:t> </w:t>
            </w:r>
            <w:r w:rsidRPr="00CE7F15">
              <w:t xml:space="preserve">123 </w:t>
            </w:r>
            <w:r>
              <w:t>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F3" w:rsidRDefault="001553F3" w:rsidP="001553F3">
            <w:pPr>
              <w:ind w:firstLine="0"/>
            </w:pPr>
            <w:r>
              <w:t>СНИЛС введён некоррек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F3" w:rsidRDefault="001553F3" w:rsidP="001553F3">
            <w:pPr>
              <w:ind w:firstLine="0"/>
            </w:pPr>
            <w:r>
              <w:t>СНИЛС введён некоррект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F3" w:rsidRDefault="001553F3" w:rsidP="001553F3">
            <w:pPr>
              <w:ind w:firstLine="0"/>
              <w:jc w:val="center"/>
            </w:pPr>
            <w:r>
              <w:t>Не успешно</w:t>
            </w:r>
          </w:p>
        </w:tc>
      </w:tr>
      <w:tr w:rsidR="00A82758" w:rsidTr="00CE7F1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58" w:rsidRPr="001F3646" w:rsidRDefault="00CE7F15" w:rsidP="00CE7F15">
            <w:pPr>
              <w:ind w:firstLine="0"/>
              <w:jc w:val="center"/>
            </w:pPr>
            <w:r w:rsidRPr="00CE7F15">
              <w:lastRenderedPageBreak/>
              <w:t xml:space="preserve">856-586-375 54 </w:t>
            </w:r>
            <w:r>
              <w:t>(Э</w:t>
            </w:r>
            <w:r w:rsidR="00A82758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8" w:rsidRPr="001F3646" w:rsidRDefault="00CE7F15" w:rsidP="00CE7F15">
            <w:pPr>
              <w:ind w:firstLine="0"/>
            </w:pPr>
            <w:r w:rsidRPr="00A82758">
              <w:t>КС введена неве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8" w:rsidRDefault="00CE7F15" w:rsidP="00CE7F15">
            <w:pPr>
              <w:ind w:firstLine="0"/>
            </w:pPr>
            <w:r w:rsidRPr="00A82758">
              <w:t>КС введена нев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58" w:rsidRDefault="00A82758" w:rsidP="00CE7F15">
            <w:pPr>
              <w:ind w:firstLine="0"/>
              <w:jc w:val="center"/>
            </w:pPr>
            <w:r>
              <w:t>Не успешно</w:t>
            </w:r>
          </w:p>
        </w:tc>
      </w:tr>
      <w:tr w:rsidR="00A82758" w:rsidTr="00CE7F1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58" w:rsidRPr="001F3646" w:rsidRDefault="00CE7F15" w:rsidP="00CE7F15">
            <w:pPr>
              <w:ind w:firstLine="0"/>
              <w:jc w:val="center"/>
              <w:rPr>
                <w:lang w:val="en-US"/>
              </w:rPr>
            </w:pPr>
            <w:r w:rsidRPr="00CE7F15">
              <w:t xml:space="preserve">555-555-555 23 </w:t>
            </w:r>
            <w:r>
              <w:t>(Э</w:t>
            </w:r>
            <w:r w:rsidR="00A82758"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8" w:rsidRDefault="00CE7F15" w:rsidP="00CE7F15">
            <w:pPr>
              <w:ind w:firstLine="0"/>
            </w:pPr>
            <w:r w:rsidRPr="00A82758">
              <w:t>СНИЛС введён полностью коррек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58" w:rsidRDefault="00CE7F15" w:rsidP="00CE7F15">
            <w:pPr>
              <w:ind w:firstLine="0"/>
            </w:pPr>
            <w:r w:rsidRPr="00A82758">
              <w:t>СНИЛС введён полностью коррект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58" w:rsidRDefault="00A82758" w:rsidP="00CE7F15">
            <w:pPr>
              <w:ind w:firstLine="0"/>
              <w:jc w:val="center"/>
            </w:pPr>
            <w:r>
              <w:t>Не успешно</w:t>
            </w:r>
          </w:p>
        </w:tc>
      </w:tr>
    </w:tbl>
    <w:p w:rsidR="00A82758" w:rsidRDefault="00A82758" w:rsidP="00A82758"/>
    <w:p w:rsidR="007F129A" w:rsidRPr="00F04A81" w:rsidRDefault="007F129A" w:rsidP="007F129A">
      <w:pPr>
        <w:pStyle w:val="1"/>
        <w:rPr>
          <w:lang w:val="en-US"/>
        </w:rPr>
      </w:pPr>
      <w:r>
        <w:t>Проверка</w:t>
      </w:r>
      <w:r w:rsidRPr="00F04A81">
        <w:rPr>
          <w:lang w:val="en-US"/>
        </w:rPr>
        <w:t xml:space="preserve"> </w:t>
      </w:r>
      <w:r>
        <w:t>функции</w:t>
      </w:r>
      <w:r w:rsidRPr="00F04A81">
        <w:rPr>
          <w:lang w:val="en-US"/>
        </w:rPr>
        <w:t xml:space="preserve"> </w:t>
      </w:r>
      <w:r>
        <w:rPr>
          <w:lang w:val="en-US"/>
        </w:rPr>
        <w:t xml:space="preserve">manualcheck_snils </w:t>
      </w:r>
      <w:r>
        <w:t>и</w:t>
      </w:r>
      <w:r w:rsidRPr="00F04A81">
        <w:rPr>
          <w:lang w:val="en-US"/>
        </w:rPr>
        <w:t xml:space="preserve"> </w:t>
      </w:r>
      <w:r>
        <w:rPr>
          <w:lang w:val="en-US"/>
        </w:rPr>
        <w:t>autocheck_snils</w:t>
      </w:r>
    </w:p>
    <w:p w:rsidR="007F129A" w:rsidRDefault="007F129A" w:rsidP="007F129A">
      <w:r>
        <w:t xml:space="preserve">В функции </w:t>
      </w:r>
      <w:r>
        <w:rPr>
          <w:lang w:val="en-US"/>
        </w:rPr>
        <w:t>manualcheck</w:t>
      </w:r>
      <w:r w:rsidRPr="00F04A81">
        <w:t>_</w:t>
      </w:r>
      <w:r>
        <w:rPr>
          <w:lang w:val="en-US"/>
        </w:rPr>
        <w:t>snils</w:t>
      </w:r>
      <w:r w:rsidRPr="00F04A81">
        <w:t xml:space="preserve"> </w:t>
      </w:r>
      <w:r>
        <w:t>нужно проверить 3 условия или же 6 исходов, нужно реализовать следующий набор эквивалентых тестов:</w:t>
      </w:r>
    </w:p>
    <w:p w:rsidR="007F129A" w:rsidRDefault="007F129A" w:rsidP="007F129A">
      <w:pPr>
        <w:pStyle w:val="ac"/>
        <w:numPr>
          <w:ilvl w:val="0"/>
          <w:numId w:val="8"/>
        </w:numPr>
      </w:pPr>
      <w:r>
        <w:t>Все условия выполнены (</w:t>
      </w:r>
      <w:r w:rsidRPr="001F2A94">
        <w:t>857-586-365 79</w:t>
      </w:r>
      <w:r>
        <w:t>);</w:t>
      </w:r>
    </w:p>
    <w:p w:rsidR="007F129A" w:rsidRDefault="007F129A" w:rsidP="007F129A">
      <w:pPr>
        <w:pStyle w:val="ac"/>
        <w:numPr>
          <w:ilvl w:val="0"/>
          <w:numId w:val="8"/>
        </w:numPr>
      </w:pPr>
      <w:r>
        <w:t>Выполнено два условия (</w:t>
      </w:r>
      <w:r w:rsidRPr="001F2A94">
        <w:t>756-576-375 00</w:t>
      </w:r>
      <w:r>
        <w:t>);</w:t>
      </w:r>
    </w:p>
    <w:p w:rsidR="007F129A" w:rsidRDefault="007F129A" w:rsidP="007F129A">
      <w:pPr>
        <w:pStyle w:val="ac"/>
        <w:numPr>
          <w:ilvl w:val="0"/>
          <w:numId w:val="8"/>
        </w:numPr>
      </w:pPr>
      <w:r>
        <w:t>Выполнено одно условие (</w:t>
      </w:r>
      <w:r w:rsidRPr="001F2A94">
        <w:t>124-564-2ф3 23</w:t>
      </w:r>
      <w:r>
        <w:t>);</w:t>
      </w:r>
    </w:p>
    <w:p w:rsidR="007F129A" w:rsidRDefault="007F129A" w:rsidP="007F129A">
      <w:pPr>
        <w:pStyle w:val="ac"/>
        <w:numPr>
          <w:ilvl w:val="0"/>
          <w:numId w:val="8"/>
        </w:numPr>
      </w:pPr>
      <w:r>
        <w:t>Никакие условия не выполнены (</w:t>
      </w:r>
      <w:r w:rsidRPr="001F2A94">
        <w:t>000-000-000 00129838фыв</w:t>
      </w:r>
      <w:r>
        <w:t xml:space="preserve">). </w:t>
      </w: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985"/>
        <w:gridCol w:w="1695"/>
      </w:tblGrid>
      <w:tr w:rsidR="007F129A" w:rsidRPr="001F3646" w:rsidTr="009007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Default="007F129A" w:rsidP="009007B5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Default="007F129A" w:rsidP="009007B5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Default="007F129A" w:rsidP="009007B5">
            <w:pPr>
              <w:ind w:firstLine="0"/>
              <w:jc w:val="center"/>
            </w:pPr>
            <w:r>
              <w:t>Фактический результа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Pr="001F3646" w:rsidRDefault="007F129A" w:rsidP="009007B5">
            <w:pPr>
              <w:ind w:firstLine="0"/>
              <w:jc w:val="center"/>
            </w:pPr>
            <w:r>
              <w:t>Результат теста</w:t>
            </w:r>
          </w:p>
        </w:tc>
      </w:tr>
      <w:tr w:rsidR="007F129A" w:rsidTr="009007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Pr="001F3646" w:rsidRDefault="007F129A" w:rsidP="009007B5">
            <w:pPr>
              <w:ind w:firstLine="0"/>
              <w:jc w:val="center"/>
            </w:pPr>
            <w:r w:rsidRPr="001F2A94">
              <w:t>857-586-365 79</w:t>
            </w:r>
            <w:r>
              <w:t xml:space="preserve"> 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9A" w:rsidRDefault="007F129A" w:rsidP="009007B5">
            <w:pPr>
              <w:ind w:firstLine="0"/>
            </w:pPr>
            <w:r w:rsidRPr="00A82758">
              <w:t>СНИЛС введён полностью коррек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9A" w:rsidRDefault="007F129A" w:rsidP="009007B5">
            <w:pPr>
              <w:ind w:firstLine="0"/>
            </w:pPr>
            <w:r w:rsidRPr="00A82758">
              <w:t>СНИЛС введён полностью коррект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Default="007F129A" w:rsidP="009007B5">
            <w:pPr>
              <w:ind w:firstLine="0"/>
              <w:jc w:val="center"/>
            </w:pPr>
            <w:r>
              <w:t>Не успешно</w:t>
            </w:r>
          </w:p>
        </w:tc>
      </w:tr>
      <w:tr w:rsidR="007F129A" w:rsidTr="009007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Pr="001F3646" w:rsidRDefault="007F129A" w:rsidP="009007B5">
            <w:pPr>
              <w:ind w:firstLine="0"/>
              <w:jc w:val="center"/>
            </w:pPr>
            <w:r w:rsidRPr="001F2A94">
              <w:t>756-576-375 00</w:t>
            </w:r>
            <w:r>
              <w:t xml:space="preserve"> 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9A" w:rsidRPr="001F3646" w:rsidRDefault="007F129A" w:rsidP="009007B5">
            <w:pPr>
              <w:ind w:firstLine="0"/>
            </w:pPr>
            <w:r w:rsidRPr="00A82758">
              <w:t>КС введена невер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9A" w:rsidRDefault="007F129A" w:rsidP="009007B5">
            <w:pPr>
              <w:ind w:firstLine="0"/>
            </w:pPr>
            <w:r w:rsidRPr="00A82758">
              <w:t>КС введена невер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Default="007F129A" w:rsidP="009007B5">
            <w:pPr>
              <w:ind w:firstLine="0"/>
              <w:jc w:val="center"/>
            </w:pPr>
            <w:r>
              <w:t>Не успешно</w:t>
            </w:r>
          </w:p>
        </w:tc>
      </w:tr>
      <w:tr w:rsidR="007F129A" w:rsidTr="009007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Pr="001F3646" w:rsidRDefault="007F129A" w:rsidP="009007B5">
            <w:pPr>
              <w:ind w:firstLine="0"/>
              <w:jc w:val="center"/>
              <w:rPr>
                <w:lang w:val="en-US"/>
              </w:rPr>
            </w:pPr>
            <w:r w:rsidRPr="001F2A94">
              <w:t>124-564-2ф3 23</w:t>
            </w:r>
            <w:r>
              <w:t xml:space="preserve"> 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9A" w:rsidRDefault="007F129A" w:rsidP="009007B5">
            <w:pPr>
              <w:ind w:firstLine="0"/>
            </w:pPr>
            <w:r>
              <w:t>СНИЛС введён некоррек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9A" w:rsidRDefault="007F129A" w:rsidP="009007B5">
            <w:pPr>
              <w:ind w:firstLine="0"/>
            </w:pPr>
            <w:r>
              <w:t>СНИЛС введён некоррект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9A" w:rsidRDefault="007F129A" w:rsidP="009007B5">
            <w:pPr>
              <w:ind w:firstLine="0"/>
              <w:jc w:val="center"/>
            </w:pPr>
            <w:r>
              <w:t>Не успешно</w:t>
            </w:r>
          </w:p>
        </w:tc>
      </w:tr>
      <w:tr w:rsidR="007F129A" w:rsidTr="009007B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A" w:rsidRPr="001F2A94" w:rsidRDefault="007F129A" w:rsidP="009007B5">
            <w:pPr>
              <w:ind w:firstLine="0"/>
              <w:jc w:val="center"/>
            </w:pPr>
            <w:r w:rsidRPr="001F2A94">
              <w:t>000-000-000 00129838фыв</w:t>
            </w:r>
            <w:r>
              <w:t xml:space="preserve"> (Э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A" w:rsidRDefault="007F129A" w:rsidP="009007B5">
            <w:pPr>
              <w:ind w:firstLine="0"/>
            </w:pPr>
            <w:r>
              <w:t>СНИЛС введён некоррек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9A" w:rsidRDefault="007F129A" w:rsidP="009007B5">
            <w:pPr>
              <w:ind w:firstLine="0"/>
            </w:pPr>
            <w:r>
              <w:t>СНИЛС введён некорректн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29A" w:rsidRDefault="007F129A" w:rsidP="009007B5">
            <w:pPr>
              <w:ind w:firstLine="0"/>
              <w:jc w:val="center"/>
            </w:pPr>
            <w:r>
              <w:t>Не успешно</w:t>
            </w:r>
          </w:p>
        </w:tc>
      </w:tr>
    </w:tbl>
    <w:p w:rsidR="001F2A94" w:rsidRPr="001553F3" w:rsidRDefault="007F129A" w:rsidP="007F129A">
      <w:r>
        <w:t xml:space="preserve">Для проверки функции </w:t>
      </w:r>
      <w:r>
        <w:rPr>
          <w:lang w:val="en-US"/>
        </w:rPr>
        <w:t>autocheck</w:t>
      </w:r>
      <w:r w:rsidRPr="00F04A81">
        <w:t>_</w:t>
      </w:r>
      <w:r>
        <w:rPr>
          <w:lang w:val="en-US"/>
        </w:rPr>
        <w:t>snils</w:t>
      </w:r>
      <w:r w:rsidRPr="00F04A81">
        <w:t xml:space="preserve"> </w:t>
      </w:r>
      <w:r>
        <w:t xml:space="preserve">всё аналогично за исключением ненужности теста </w:t>
      </w:r>
      <w:r w:rsidRPr="00F04A81">
        <w:t>000-000-000 00129838фыв</w:t>
      </w:r>
      <w:r>
        <w:t>, так как при взятии СНИЛСов из БД они будут строго верной длины (14 символов).</w:t>
      </w:r>
      <w:bookmarkStart w:id="0" w:name="_GoBack"/>
      <w:bookmarkEnd w:id="0"/>
    </w:p>
    <w:sectPr w:rsidR="001F2A94" w:rsidRPr="001553F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A1" w:rsidRDefault="000131A1" w:rsidP="00784567">
      <w:pPr>
        <w:spacing w:after="0" w:line="240" w:lineRule="auto"/>
      </w:pPr>
      <w:r>
        <w:separator/>
      </w:r>
    </w:p>
  </w:endnote>
  <w:endnote w:type="continuationSeparator" w:id="0">
    <w:p w:rsidR="000131A1" w:rsidRDefault="000131A1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959233"/>
      <w:docPartObj>
        <w:docPartGallery w:val="Page Numbers (Bottom of Page)"/>
        <w:docPartUnique/>
      </w:docPartObj>
    </w:sdtPr>
    <w:sdtEndPr/>
    <w:sdtContent>
      <w:p w:rsidR="00A74771" w:rsidRDefault="00A74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9A">
          <w:rPr>
            <w:noProof/>
          </w:rPr>
          <w:t>3</w:t>
        </w:r>
        <w:r>
          <w:fldChar w:fldCharType="end"/>
        </w:r>
      </w:p>
    </w:sdtContent>
  </w:sdt>
  <w:p w:rsidR="00A74771" w:rsidRDefault="00A74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A1" w:rsidRDefault="000131A1" w:rsidP="00784567">
      <w:pPr>
        <w:spacing w:after="0" w:line="240" w:lineRule="auto"/>
      </w:pPr>
      <w:r>
        <w:separator/>
      </w:r>
    </w:p>
  </w:footnote>
  <w:footnote w:type="continuationSeparator" w:id="0">
    <w:p w:rsidR="000131A1" w:rsidRDefault="000131A1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E74"/>
    <w:multiLevelType w:val="hybridMultilevel"/>
    <w:tmpl w:val="C30647CC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93A7B"/>
    <w:multiLevelType w:val="hybridMultilevel"/>
    <w:tmpl w:val="9B5C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13EB0"/>
    <w:multiLevelType w:val="hybridMultilevel"/>
    <w:tmpl w:val="2DD47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A0096F"/>
    <w:multiLevelType w:val="hybridMultilevel"/>
    <w:tmpl w:val="20022F04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022117"/>
    <w:multiLevelType w:val="hybridMultilevel"/>
    <w:tmpl w:val="55CA987E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1F749F"/>
    <w:multiLevelType w:val="hybridMultilevel"/>
    <w:tmpl w:val="9E3A9C42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762BD2"/>
    <w:multiLevelType w:val="multilevel"/>
    <w:tmpl w:val="1EF8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FB21832"/>
    <w:multiLevelType w:val="hybridMultilevel"/>
    <w:tmpl w:val="C26A0FAA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94"/>
    <w:rsid w:val="000131A1"/>
    <w:rsid w:val="0010058F"/>
    <w:rsid w:val="001553F3"/>
    <w:rsid w:val="001A614C"/>
    <w:rsid w:val="001E24D6"/>
    <w:rsid w:val="001F2A94"/>
    <w:rsid w:val="001F3646"/>
    <w:rsid w:val="00262565"/>
    <w:rsid w:val="002740FC"/>
    <w:rsid w:val="002F3231"/>
    <w:rsid w:val="00395111"/>
    <w:rsid w:val="003E412E"/>
    <w:rsid w:val="004050C3"/>
    <w:rsid w:val="004C1DFF"/>
    <w:rsid w:val="00510BEB"/>
    <w:rsid w:val="00512F70"/>
    <w:rsid w:val="0056688A"/>
    <w:rsid w:val="00707701"/>
    <w:rsid w:val="00726613"/>
    <w:rsid w:val="00747388"/>
    <w:rsid w:val="007750A7"/>
    <w:rsid w:val="00784567"/>
    <w:rsid w:val="007F129A"/>
    <w:rsid w:val="008B255D"/>
    <w:rsid w:val="0099663F"/>
    <w:rsid w:val="009A75E7"/>
    <w:rsid w:val="009F1A0E"/>
    <w:rsid w:val="00A07154"/>
    <w:rsid w:val="00A21DBD"/>
    <w:rsid w:val="00A56529"/>
    <w:rsid w:val="00A74771"/>
    <w:rsid w:val="00A8011E"/>
    <w:rsid w:val="00A82758"/>
    <w:rsid w:val="00AA0894"/>
    <w:rsid w:val="00C57F42"/>
    <w:rsid w:val="00CB7AD8"/>
    <w:rsid w:val="00CE7F15"/>
    <w:rsid w:val="00D425D7"/>
    <w:rsid w:val="00E3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5B0F"/>
  <w15:chartTrackingRefBased/>
  <w15:docId w15:val="{E992FDA2-BB2B-4860-BD63-721FFA89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94"/>
    <w:pPr>
      <w:spacing w:after="200" w:line="276" w:lineRule="auto"/>
      <w:jc w:val="left"/>
    </w:pPr>
    <w:rPr>
      <w:szCs w:val="22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10058F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2740FC"/>
    <w:pPr>
      <w:spacing w:before="40"/>
      <w:ind w:left="360" w:hanging="360"/>
      <w:outlineLvl w:val="1"/>
    </w:pPr>
    <w:rPr>
      <w:b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2740FC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10058F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740FC"/>
    <w:rPr>
      <w:rFonts w:eastAsiaTheme="majorEastAsia" w:cstheme="majorBidi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740FC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2740FC"/>
    <w:pPr>
      <w:spacing w:after="100"/>
      <w:ind w:left="280"/>
    </w:pPr>
    <w:rPr>
      <w:rFonts w:eastAsia="Times New Roman" w:cs="Times New Roman"/>
    </w:rPr>
  </w:style>
  <w:style w:type="paragraph" w:styleId="a3">
    <w:name w:val="header"/>
    <w:basedOn w:val="a"/>
    <w:link w:val="a4"/>
    <w:rsid w:val="002740F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</w:rPr>
  </w:style>
  <w:style w:type="character" w:customStyle="1" w:styleId="a4">
    <w:name w:val="Верхний колонтитул Знак"/>
    <w:basedOn w:val="a0"/>
    <w:link w:val="a3"/>
    <w:rsid w:val="002740FC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0F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740FC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740F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740F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740FC"/>
    <w:pPr>
      <w:spacing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40F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740F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List Paragraph"/>
    <w:basedOn w:val="a"/>
    <w:uiPriority w:val="34"/>
    <w:qFormat/>
    <w:rsid w:val="002740FC"/>
    <w:pPr>
      <w:ind w:left="720"/>
      <w:contextualSpacing/>
    </w:pPr>
    <w:rPr>
      <w:rFonts w:eastAsia="Times New Roman" w:cs="Times New Roman"/>
    </w:rPr>
  </w:style>
  <w:style w:type="paragraph" w:styleId="ad">
    <w:name w:val="TOC Heading"/>
    <w:basedOn w:val="1"/>
    <w:next w:val="a"/>
    <w:uiPriority w:val="39"/>
    <w:unhideWhenUsed/>
    <w:qFormat/>
    <w:rsid w:val="002740F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table" w:styleId="ae">
    <w:name w:val="Table Grid"/>
    <w:basedOn w:val="a1"/>
    <w:uiPriority w:val="39"/>
    <w:rsid w:val="001F3646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5716-F517-4A5B-B9F9-4128661C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Птичкин</dc:creator>
  <cp:keywords/>
  <dc:description/>
  <cp:lastModifiedBy>Лев Птичкин</cp:lastModifiedBy>
  <cp:revision>19</cp:revision>
  <dcterms:created xsi:type="dcterms:W3CDTF">2021-12-04T12:19:00Z</dcterms:created>
  <dcterms:modified xsi:type="dcterms:W3CDTF">2021-12-25T20:08:00Z</dcterms:modified>
</cp:coreProperties>
</file>